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A1" w:rsidRDefault="0046694D">
      <w:pPr>
        <w:rPr>
          <w:rFonts w:ascii="Georgia" w:hAnsi="Georgia"/>
          <w:sz w:val="24"/>
          <w:szCs w:val="24"/>
        </w:rPr>
      </w:pPr>
      <w:r w:rsidRPr="0046694D">
        <w:rPr>
          <w:rFonts w:ascii="Georgia" w:hAnsi="Georgia"/>
          <w:sz w:val="24"/>
          <w:szCs w:val="24"/>
        </w:rPr>
        <w:t>8</w:t>
      </w:r>
      <w:r w:rsidRPr="0046694D">
        <w:rPr>
          <w:rFonts w:ascii="Georgia" w:hAnsi="Georgia"/>
          <w:sz w:val="24"/>
          <w:szCs w:val="24"/>
          <w:vertAlign w:val="superscript"/>
        </w:rPr>
        <w:t>th</w:t>
      </w:r>
      <w:r w:rsidRPr="0046694D">
        <w:rPr>
          <w:rFonts w:ascii="Georgia" w:hAnsi="Georgia"/>
          <w:sz w:val="24"/>
          <w:szCs w:val="24"/>
        </w:rPr>
        <w:t xml:space="preserve"> Grade Alcohol, Drug, &amp; Tobacco Final Trimester Exam Study guide</w:t>
      </w:r>
    </w:p>
    <w:p w:rsidR="0046694D" w:rsidRDefault="0046694D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definitions of: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pressants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vention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lerance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lapse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tal Alcohol Syndrome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ternatives to drinking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er pressure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ssive smoker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imulants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nge drinking</w:t>
      </w:r>
    </w:p>
    <w:p w:rsidR="0046694D" w:rsidRDefault="0046694D" w:rsidP="0046694D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abler</w:t>
      </w:r>
    </w:p>
    <w:p w:rsidR="0046694D" w:rsidRDefault="0046694D" w:rsidP="0046694D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46694D" w:rsidRDefault="00DB2848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symptoms of Alcoholism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BAC for legally intoxicated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now the 4 steps to the road to recovery 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iseases of the liver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angerous ingredients in tobacco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angers and effects to smoking tobacco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ifferent kinds of tobacco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active ingredient in marijuana</w:t>
      </w:r>
    </w:p>
    <w:p w:rsidR="00200D35" w:rsidRDefault="00200D35" w:rsidP="0046694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ways to misuse drugs</w:t>
      </w:r>
    </w:p>
    <w:p w:rsidR="00200D35" w:rsidRDefault="00200D35" w:rsidP="00200D3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following drugs: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erall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abolic steroids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icotine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ijuana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caine 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ack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SD</w:t>
      </w:r>
    </w:p>
    <w:p w:rsidR="00200D35" w:rsidRPr="00200D35" w:rsidRDefault="00661E9E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</w:t>
      </w:r>
      <w:r w:rsidR="00200D35">
        <w:rPr>
          <w:rFonts w:ascii="Georgia" w:hAnsi="Georgia"/>
          <w:sz w:val="24"/>
          <w:szCs w:val="24"/>
        </w:rPr>
        <w:t>ohypnol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cstasy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roin</w:t>
      </w:r>
    </w:p>
    <w:p w:rsidR="00200D35" w:rsidRDefault="00661E9E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xyContin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nquilizers</w:t>
      </w:r>
    </w:p>
    <w:p w:rsidR="00200D35" w:rsidRDefault="00200D35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halants</w:t>
      </w:r>
    </w:p>
    <w:p w:rsidR="00661E9E" w:rsidRPr="00661E9E" w:rsidRDefault="00661E9E" w:rsidP="00661E9E">
      <w:pPr>
        <w:pStyle w:val="ListParagraph"/>
        <w:ind w:left="1080"/>
        <w:rPr>
          <w:rFonts w:ascii="Georgia" w:hAnsi="Georgia"/>
          <w:b/>
          <w:sz w:val="24"/>
          <w:szCs w:val="24"/>
        </w:rPr>
      </w:pPr>
      <w:r w:rsidRPr="00661E9E">
        <w:rPr>
          <w:rFonts w:ascii="Georgia" w:hAnsi="Georgia"/>
          <w:b/>
          <w:sz w:val="24"/>
          <w:szCs w:val="24"/>
        </w:rPr>
        <w:t>Only 8A4</w:t>
      </w:r>
    </w:p>
    <w:p w:rsidR="00661E9E" w:rsidRDefault="00661E9E" w:rsidP="00200D3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pe- </w:t>
      </w:r>
      <w:proofErr w:type="spellStart"/>
      <w:r>
        <w:rPr>
          <w:rFonts w:ascii="Georgia" w:hAnsi="Georgia"/>
          <w:sz w:val="24"/>
          <w:szCs w:val="24"/>
        </w:rPr>
        <w:t>krokodile</w:t>
      </w:r>
      <w:proofErr w:type="spellEnd"/>
      <w:r>
        <w:rPr>
          <w:rFonts w:ascii="Georgia" w:hAnsi="Georgia"/>
          <w:sz w:val="24"/>
          <w:szCs w:val="24"/>
        </w:rPr>
        <w:t>, Marijuana wax</w:t>
      </w:r>
    </w:p>
    <w:p w:rsidR="00C07B9E" w:rsidRDefault="00C07B9E" w:rsidP="00C07B9E">
      <w:pPr>
        <w:rPr>
          <w:rFonts w:ascii="Georgia" w:hAnsi="Georgia"/>
          <w:sz w:val="24"/>
          <w:szCs w:val="24"/>
        </w:rPr>
      </w:pPr>
      <w:r w:rsidRPr="0046694D">
        <w:rPr>
          <w:rFonts w:ascii="Georgia" w:hAnsi="Georgia"/>
          <w:sz w:val="24"/>
          <w:szCs w:val="24"/>
        </w:rPr>
        <w:lastRenderedPageBreak/>
        <w:t>8</w:t>
      </w:r>
      <w:r w:rsidRPr="0046694D">
        <w:rPr>
          <w:rFonts w:ascii="Georgia" w:hAnsi="Georgia"/>
          <w:sz w:val="24"/>
          <w:szCs w:val="24"/>
          <w:vertAlign w:val="superscript"/>
        </w:rPr>
        <w:t>th</w:t>
      </w:r>
      <w:r w:rsidRPr="0046694D">
        <w:rPr>
          <w:rFonts w:ascii="Georgia" w:hAnsi="Georgia"/>
          <w:sz w:val="24"/>
          <w:szCs w:val="24"/>
        </w:rPr>
        <w:t xml:space="preserve"> Grade Alcohol, Drug, &amp; Tobacco Final Trimester Exam Study guide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definitions of: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pressants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rvention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lerance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lapse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tal Alcohol Syndrome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ternatives to drinking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er pressure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ssive smoker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imulants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nge drinking</w:t>
      </w:r>
    </w:p>
    <w:p w:rsidR="00C07B9E" w:rsidRDefault="00C07B9E" w:rsidP="00C07B9E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abler</w:t>
      </w:r>
    </w:p>
    <w:p w:rsidR="00C07B9E" w:rsidRDefault="00C07B9E" w:rsidP="00C07B9E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symptoms of Alcoholism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BAC for legally intoxicated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now the 4 steps to the road to recovery 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iseases of the liver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angerous ingredients in tobacco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angers and effects to smoking tobacco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different kinds of tobacco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active ingredient in marijuana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ways to misuse drugs</w:t>
      </w:r>
    </w:p>
    <w:p w:rsidR="00C07B9E" w:rsidRDefault="00C07B9E" w:rsidP="00C07B9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now the following drugs: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erall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abolic steroids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icotine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ijuana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caine 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ack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SD</w:t>
      </w:r>
    </w:p>
    <w:p w:rsidR="00C07B9E" w:rsidRPr="00200D35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hypnol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cstasy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roin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xyContin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nquilizers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halants</w:t>
      </w:r>
    </w:p>
    <w:p w:rsidR="00C07B9E" w:rsidRPr="00661E9E" w:rsidRDefault="00C07B9E" w:rsidP="00C07B9E">
      <w:pPr>
        <w:pStyle w:val="ListParagraph"/>
        <w:ind w:left="1080"/>
        <w:rPr>
          <w:rFonts w:ascii="Georgia" w:hAnsi="Georgia"/>
          <w:b/>
          <w:sz w:val="24"/>
          <w:szCs w:val="24"/>
        </w:rPr>
      </w:pPr>
      <w:r w:rsidRPr="00661E9E">
        <w:rPr>
          <w:rFonts w:ascii="Georgia" w:hAnsi="Georgia"/>
          <w:b/>
          <w:sz w:val="24"/>
          <w:szCs w:val="24"/>
        </w:rPr>
        <w:t>Only 8A4</w:t>
      </w:r>
    </w:p>
    <w:p w:rsidR="00C07B9E" w:rsidRDefault="00C07B9E" w:rsidP="00C07B9E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pe- </w:t>
      </w:r>
      <w:proofErr w:type="spellStart"/>
      <w:r>
        <w:rPr>
          <w:rFonts w:ascii="Georgia" w:hAnsi="Georgia"/>
          <w:sz w:val="24"/>
          <w:szCs w:val="24"/>
        </w:rPr>
        <w:t>krokodile</w:t>
      </w:r>
      <w:proofErr w:type="spellEnd"/>
      <w:r>
        <w:rPr>
          <w:rFonts w:ascii="Georgia" w:hAnsi="Georgia"/>
          <w:sz w:val="24"/>
          <w:szCs w:val="24"/>
        </w:rPr>
        <w:t>, Marijuana wax</w:t>
      </w:r>
    </w:p>
    <w:p w:rsidR="00C07B9E" w:rsidRDefault="00C07B9E" w:rsidP="00C07B9E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C07B9E" w:rsidRPr="00200D35" w:rsidRDefault="00C07B9E" w:rsidP="00C07B9E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C07B9E" w:rsidRPr="0046694D" w:rsidRDefault="00C07B9E" w:rsidP="00C07B9E">
      <w:pPr>
        <w:rPr>
          <w:rFonts w:ascii="Georgia" w:hAnsi="Georgia"/>
          <w:sz w:val="24"/>
          <w:szCs w:val="24"/>
        </w:rPr>
      </w:pPr>
    </w:p>
    <w:p w:rsidR="00661E9E" w:rsidRDefault="00661E9E" w:rsidP="00661E9E">
      <w:pPr>
        <w:pStyle w:val="ListParagraph"/>
        <w:ind w:left="1080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200D35" w:rsidRPr="00200D35" w:rsidRDefault="00200D35" w:rsidP="00661E9E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46694D" w:rsidRPr="0046694D" w:rsidRDefault="0046694D">
      <w:pPr>
        <w:rPr>
          <w:rFonts w:ascii="Georgia" w:hAnsi="Georgia"/>
          <w:sz w:val="24"/>
          <w:szCs w:val="24"/>
        </w:rPr>
      </w:pPr>
    </w:p>
    <w:sectPr w:rsidR="0046694D" w:rsidRPr="0046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1373"/>
    <w:multiLevelType w:val="hybridMultilevel"/>
    <w:tmpl w:val="EFD2E158"/>
    <w:lvl w:ilvl="0" w:tplc="CEBA3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9D4B63"/>
    <w:multiLevelType w:val="hybridMultilevel"/>
    <w:tmpl w:val="F9B8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701B7"/>
    <w:multiLevelType w:val="hybridMultilevel"/>
    <w:tmpl w:val="CE7266A0"/>
    <w:lvl w:ilvl="0" w:tplc="5CBAC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4D"/>
    <w:rsid w:val="00200D35"/>
    <w:rsid w:val="0046694D"/>
    <w:rsid w:val="00661E9E"/>
    <w:rsid w:val="00853CA1"/>
    <w:rsid w:val="00C07B9E"/>
    <w:rsid w:val="00D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B55-BBAC-48DC-A9A9-3C231D0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cp:lastPrinted>2017-10-29T15:55:00Z</cp:lastPrinted>
  <dcterms:created xsi:type="dcterms:W3CDTF">2017-10-29T16:25:00Z</dcterms:created>
  <dcterms:modified xsi:type="dcterms:W3CDTF">2017-10-29T16:25:00Z</dcterms:modified>
</cp:coreProperties>
</file>